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vorce on the grounds of insuppor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1, Family Code, is amended to read as follows:</w:t>
      </w: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INSUPPORTABILITY.  </w:t>
      </w:r>
      <w:r>
        <w:rPr>
          <w:u w:val="single"/>
        </w:rPr>
        <w:t xml:space="preserve">(a)</w:t>
      </w:r>
      <w:r>
        <w:t xml:space="preserve">  On the petition of either party to a marriage </w:t>
      </w:r>
      <w:r>
        <w:rPr>
          <w:u w:val="single"/>
        </w:rPr>
        <w:t xml:space="preserve">or both parties to a marriage</w:t>
      </w:r>
      <w:r>
        <w:t xml:space="preserve">, the court may grant a divorce without regard to fault if the marriage has become insupportable because of discord or conflict of personalities that destroys the legitimate ends of the marital relationship and prevents any reasonable expectation of reconcil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only one party files a petition for divorce on the grounds of insupportability, the party that did not file the petition shall be given reasonable opportunity to provide to the court a proposal for the division of real and personal community property of the parties.  The court shall consider the proposal when determining the just and right division of the property under Chapter 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only one party files a petition for divorce on the grounds of insupportability and if the suit for dissolution of marriage includes a suit affecting the parent-child relationship, it is a rebuttable presumption that it is in the best interest of the child for the party who did not file the petition to serve as the joint managing conservator with the exclusive right to determine the primary residence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uit for dissolution of a marriage that is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